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69" w:firstLineChars="74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6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86"/>
        <w:gridCol w:w="3464"/>
        <w:gridCol w:w="8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widowControl/>
              <w:spacing w:line="45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 xml:space="preserve">    竞价单位（人）愿意遵守衢州市产权交易中心有限公司2021年12月</w:t>
            </w:r>
            <w:r>
              <w:rPr>
                <w:rFonts w:hint="eastAsia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30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日在衢州市产权交易中心网上刊登的《市区衣锦坊Q院、M院（衣锦坊2-8号）营业用房公开挂牌招租公告》等相关文件规定的权利和义务，报名参加本次竞价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此声明。</w:t>
            </w:r>
          </w:p>
          <w:p>
            <w:pPr>
              <w:spacing w:line="360" w:lineRule="exact"/>
              <w:ind w:firstLine="240" w:firstLineChars="1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>
            <w:pPr>
              <w:spacing w:line="360" w:lineRule="exact"/>
              <w:ind w:firstLine="3120" w:firstLineChars="13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法定代表（委托代理人）签名：</w:t>
            </w:r>
          </w:p>
          <w:p>
            <w:pPr>
              <w:spacing w:line="360" w:lineRule="exact"/>
              <w:ind w:firstLine="5400" w:firstLineChars="225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BEA"/>
    <w:rsid w:val="000017C3"/>
    <w:rsid w:val="00007663"/>
    <w:rsid w:val="00083787"/>
    <w:rsid w:val="000855DF"/>
    <w:rsid w:val="000C5032"/>
    <w:rsid w:val="00166DCB"/>
    <w:rsid w:val="00176A69"/>
    <w:rsid w:val="00177527"/>
    <w:rsid w:val="00196E67"/>
    <w:rsid w:val="001D3298"/>
    <w:rsid w:val="00226BED"/>
    <w:rsid w:val="00292834"/>
    <w:rsid w:val="003078A5"/>
    <w:rsid w:val="00310B19"/>
    <w:rsid w:val="0031277A"/>
    <w:rsid w:val="00315187"/>
    <w:rsid w:val="003379D2"/>
    <w:rsid w:val="00382BEA"/>
    <w:rsid w:val="003A20FF"/>
    <w:rsid w:val="003C2172"/>
    <w:rsid w:val="003D0F99"/>
    <w:rsid w:val="0045067A"/>
    <w:rsid w:val="00452825"/>
    <w:rsid w:val="00454EE1"/>
    <w:rsid w:val="00470363"/>
    <w:rsid w:val="00503692"/>
    <w:rsid w:val="0050639F"/>
    <w:rsid w:val="00513DBC"/>
    <w:rsid w:val="00514A41"/>
    <w:rsid w:val="00514E13"/>
    <w:rsid w:val="005D0E27"/>
    <w:rsid w:val="006278C8"/>
    <w:rsid w:val="00641186"/>
    <w:rsid w:val="00660613"/>
    <w:rsid w:val="006858C2"/>
    <w:rsid w:val="00695457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A6426B"/>
    <w:rsid w:val="00AB59A4"/>
    <w:rsid w:val="00B22E96"/>
    <w:rsid w:val="00B4732B"/>
    <w:rsid w:val="00B97017"/>
    <w:rsid w:val="00BA08C8"/>
    <w:rsid w:val="00BA6D14"/>
    <w:rsid w:val="00BB0103"/>
    <w:rsid w:val="00BC140C"/>
    <w:rsid w:val="00BE1622"/>
    <w:rsid w:val="00C27FB6"/>
    <w:rsid w:val="00C5785C"/>
    <w:rsid w:val="00CA13B8"/>
    <w:rsid w:val="00CF58BB"/>
    <w:rsid w:val="00CF6D46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E846BA"/>
    <w:rsid w:val="00F04320"/>
    <w:rsid w:val="00F426EA"/>
    <w:rsid w:val="00F61B52"/>
    <w:rsid w:val="00F96305"/>
    <w:rsid w:val="00FA38C9"/>
    <w:rsid w:val="07994AB4"/>
    <w:rsid w:val="130438A4"/>
    <w:rsid w:val="2C801DA9"/>
    <w:rsid w:val="566B3C4A"/>
    <w:rsid w:val="63B93EE4"/>
    <w:rsid w:val="640C7788"/>
    <w:rsid w:val="7DFB29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1</Words>
  <Characters>519</Characters>
  <Lines>4</Lines>
  <Paragraphs>1</Paragraphs>
  <TotalTime>0</TotalTime>
  <ScaleCrop>false</ScaleCrop>
  <LinksUpToDate>false</LinksUpToDate>
  <CharactersWithSpaces>60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7:00Z</dcterms:created>
  <dc:creator>apple</dc:creator>
  <cp:lastModifiedBy>KKTV</cp:lastModifiedBy>
  <cp:lastPrinted>2020-05-25T10:33:00Z</cp:lastPrinted>
  <dcterms:modified xsi:type="dcterms:W3CDTF">2021-12-30T01:0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51A94885F8F4DD3A2C45E96E27F4EEB</vt:lpwstr>
  </property>
</Properties>
</file>